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41" w:rsidRDefault="00845F7C" w:rsidP="00A45354">
      <w:pPr>
        <w:pStyle w:val="NoSpacing"/>
        <w:rPr>
          <w:b/>
        </w:rPr>
      </w:pPr>
      <w:r>
        <w:rPr>
          <w:b/>
        </w:rPr>
        <w:t xml:space="preserve">Student </w:t>
      </w:r>
      <w:r w:rsidR="00C51041" w:rsidRPr="001B26CC">
        <w:rPr>
          <w:b/>
        </w:rPr>
        <w:t>Change Major/Minor</w:t>
      </w:r>
      <w:r>
        <w:rPr>
          <w:b/>
        </w:rPr>
        <w:t xml:space="preserve"> Instructions</w:t>
      </w:r>
      <w:bookmarkStart w:id="0" w:name="_GoBack"/>
      <w:bookmarkEnd w:id="0"/>
    </w:p>
    <w:p w:rsidR="00150FBF" w:rsidRDefault="00150FBF" w:rsidP="00A45354">
      <w:pPr>
        <w:pStyle w:val="NoSpacing"/>
        <w:rPr>
          <w:b/>
        </w:rPr>
      </w:pPr>
    </w:p>
    <w:p w:rsidR="006C5885" w:rsidRDefault="006C5885" w:rsidP="006C5885">
      <w:pPr>
        <w:pStyle w:val="NoSpacing"/>
        <w:rPr>
          <w:lang w:val="en"/>
        </w:rPr>
      </w:pPr>
      <w:r>
        <w:rPr>
          <w:lang w:val="en"/>
        </w:rPr>
        <w:t>Currently enrolled students can change their major by logging into their myWSU &gt; Home tab &gt; Student Tools &gt; Change My Major / Minor. A change of major or minor is allowed three times per semester.</w:t>
      </w:r>
    </w:p>
    <w:p w:rsidR="006C5885" w:rsidRDefault="006C5885" w:rsidP="00A45354">
      <w:pPr>
        <w:pStyle w:val="NoSpacing"/>
        <w:rPr>
          <w:lang w:val="en"/>
        </w:rPr>
      </w:pPr>
    </w:p>
    <w:p w:rsidR="006C5885" w:rsidRDefault="004D2233" w:rsidP="00A45354">
      <w:pPr>
        <w:pStyle w:val="NoSpacing"/>
        <w:rPr>
          <w:lang w:val="en"/>
        </w:rPr>
      </w:pPr>
      <w:r>
        <w:rPr>
          <w:lang w:val="en"/>
        </w:rPr>
        <w:t xml:space="preserve">New students not </w:t>
      </w:r>
      <w:r w:rsidR="00EE114D">
        <w:rPr>
          <w:lang w:val="en"/>
        </w:rPr>
        <w:t xml:space="preserve">yet </w:t>
      </w:r>
      <w:r>
        <w:rPr>
          <w:lang w:val="en"/>
        </w:rPr>
        <w:t xml:space="preserve">enrolled in classes should contact the </w:t>
      </w:r>
      <w:hyperlink r:id="rId6" w:tgtFrame="_self" w:history="1">
        <w:r>
          <w:rPr>
            <w:rStyle w:val="Hyperlink"/>
            <w:lang w:val="en"/>
          </w:rPr>
          <w:t>Office of Undergraduate Admissions</w:t>
        </w:r>
      </w:hyperlink>
      <w:r>
        <w:rPr>
          <w:lang w:val="en"/>
        </w:rPr>
        <w:t xml:space="preserve"> to change their major.</w:t>
      </w:r>
    </w:p>
    <w:p w:rsidR="00EE114D" w:rsidRDefault="00EE114D" w:rsidP="00A45354">
      <w:pPr>
        <w:pStyle w:val="NoSpacing"/>
        <w:rPr>
          <w:lang w:val="en"/>
        </w:rPr>
      </w:pPr>
    </w:p>
    <w:p w:rsidR="00EE114D" w:rsidRDefault="00EE114D" w:rsidP="00CB7AE0">
      <w:pPr>
        <w:pStyle w:val="NoSpacing"/>
        <w:rPr>
          <w:lang w:val="en"/>
        </w:rPr>
      </w:pPr>
      <w:r>
        <w:rPr>
          <w:lang w:val="en"/>
        </w:rPr>
        <w:t>Reasons students can’t change their major/minor via the online app:</w:t>
      </w:r>
    </w:p>
    <w:p w:rsidR="00EE114D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Have an Application for Degree (AFD) on file</w:t>
      </w:r>
    </w:p>
    <w:p w:rsidR="00EE114D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 xml:space="preserve">Do not meet the GPA requirements </w:t>
      </w:r>
      <w:r w:rsidR="00A44F9E" w:rsidRPr="00CB7AE0">
        <w:rPr>
          <w:rFonts w:ascii="Arial" w:eastAsia="Times New Roman" w:hAnsi="Arial" w:cs="Arial"/>
          <w:sz w:val="20"/>
          <w:szCs w:val="20"/>
          <w:lang w:val="en"/>
        </w:rPr>
        <w:t xml:space="preserve">(cumulative or WSU only) </w:t>
      </w:r>
      <w:r w:rsidRPr="00CB7AE0">
        <w:rPr>
          <w:rFonts w:ascii="Arial" w:eastAsia="Times New Roman" w:hAnsi="Arial" w:cs="Arial"/>
          <w:sz w:val="20"/>
          <w:szCs w:val="20"/>
          <w:lang w:val="en"/>
        </w:rPr>
        <w:t>for the requested college/major</w:t>
      </w:r>
    </w:p>
    <w:p w:rsidR="00EE114D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Have been academically dismissed</w:t>
      </w:r>
      <w:r w:rsidR="00A44F9E" w:rsidRPr="00CB7AE0">
        <w:rPr>
          <w:rFonts w:ascii="Arial" w:eastAsia="Times New Roman" w:hAnsi="Arial" w:cs="Arial"/>
          <w:sz w:val="20"/>
          <w:szCs w:val="20"/>
          <w:lang w:val="en"/>
        </w:rPr>
        <w:t xml:space="preserve"> or dismissed-readmitted on probation</w:t>
      </w:r>
    </w:p>
    <w:p w:rsidR="00EE114D" w:rsidRPr="00CB7AE0" w:rsidRDefault="00150FBF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Is a former student and n</w:t>
      </w:r>
      <w:r w:rsidR="00EE114D" w:rsidRPr="00CB7AE0">
        <w:rPr>
          <w:rFonts w:ascii="Arial" w:eastAsia="Times New Roman" w:hAnsi="Arial" w:cs="Arial"/>
          <w:sz w:val="20"/>
          <w:szCs w:val="20"/>
          <w:lang w:val="en"/>
        </w:rPr>
        <w:t>eed</w:t>
      </w:r>
      <w:r w:rsidRPr="00CB7AE0">
        <w:rPr>
          <w:rFonts w:ascii="Arial" w:eastAsia="Times New Roman" w:hAnsi="Arial" w:cs="Arial"/>
          <w:sz w:val="20"/>
          <w:szCs w:val="20"/>
          <w:lang w:val="en"/>
        </w:rPr>
        <w:t>s</w:t>
      </w:r>
      <w:r w:rsidR="00EE114D" w:rsidRPr="00CB7AE0">
        <w:rPr>
          <w:rFonts w:ascii="Arial" w:eastAsia="Times New Roman" w:hAnsi="Arial" w:cs="Arial"/>
          <w:sz w:val="20"/>
          <w:szCs w:val="20"/>
          <w:lang w:val="en"/>
        </w:rPr>
        <w:t xml:space="preserve"> to reactivate student account with the Registrar’s Office</w:t>
      </w:r>
    </w:p>
    <w:p w:rsidR="00EE114D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Change to a professional progra</w:t>
      </w:r>
      <w:r w:rsidR="00E60EB5" w:rsidRPr="00CB7AE0">
        <w:rPr>
          <w:rFonts w:ascii="Arial" w:eastAsia="Times New Roman" w:hAnsi="Arial" w:cs="Arial"/>
          <w:sz w:val="20"/>
          <w:szCs w:val="20"/>
          <w:lang w:val="en"/>
        </w:rPr>
        <w:t xml:space="preserve">m (i.e. Nursing, Social Work) -- </w:t>
      </w:r>
      <w:r w:rsidRPr="00CB7AE0">
        <w:rPr>
          <w:rFonts w:ascii="Arial" w:eastAsia="Times New Roman" w:hAnsi="Arial" w:cs="Arial"/>
          <w:sz w:val="20"/>
          <w:szCs w:val="20"/>
          <w:lang w:val="en"/>
        </w:rPr>
        <w:t xml:space="preserve">This type of change can only be made by </w:t>
      </w:r>
      <w:r w:rsidR="00E60EB5" w:rsidRPr="00CB7AE0">
        <w:rPr>
          <w:rFonts w:ascii="Arial" w:eastAsia="Times New Roman" w:hAnsi="Arial" w:cs="Arial"/>
          <w:sz w:val="20"/>
          <w:szCs w:val="20"/>
          <w:lang w:val="en"/>
        </w:rPr>
        <w:t xml:space="preserve">the college  </w:t>
      </w:r>
    </w:p>
    <w:p w:rsidR="00EE114D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Change to an online major</w:t>
      </w:r>
      <w:r w:rsidR="00E60EB5" w:rsidRPr="00CB7AE0">
        <w:rPr>
          <w:rFonts w:ascii="Arial" w:eastAsia="Times New Roman" w:hAnsi="Arial" w:cs="Arial"/>
          <w:sz w:val="20"/>
          <w:szCs w:val="20"/>
          <w:lang w:val="en"/>
        </w:rPr>
        <w:t xml:space="preserve"> – This type of change can only be made by an online advisor</w:t>
      </w:r>
    </w:p>
    <w:p w:rsidR="00A44F9E" w:rsidRPr="00CB7AE0" w:rsidRDefault="00A44F9E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Graduate student—change request is for undergraduate students only</w:t>
      </w:r>
    </w:p>
    <w:p w:rsidR="00A44F9E" w:rsidRPr="00CB7AE0" w:rsidRDefault="00A44F9E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Intensive English student—must see International Admissions Office</w:t>
      </w:r>
    </w:p>
    <w:p w:rsidR="00EE114D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 xml:space="preserve">Students whose previous enrollment was only non-degree (college guest, non-degree open admissions, non-degree regular admissions, high school guest) must </w:t>
      </w:r>
      <w:hyperlink r:id="rId7" w:tgtFrame="_blank" w:history="1">
        <w:r w:rsidRPr="00CB7AE0">
          <w:rPr>
            <w:rFonts w:ascii="Arial" w:eastAsia="Times New Roman" w:hAnsi="Arial" w:cs="Arial"/>
            <w:sz w:val="20"/>
            <w:szCs w:val="20"/>
            <w:u w:val="single"/>
            <w:lang w:val="en"/>
          </w:rPr>
          <w:t>apply</w:t>
        </w:r>
      </w:hyperlink>
      <w:r w:rsidRPr="00CB7AE0">
        <w:rPr>
          <w:rFonts w:ascii="Arial" w:eastAsia="Times New Roman" w:hAnsi="Arial" w:cs="Arial"/>
          <w:sz w:val="20"/>
          <w:szCs w:val="20"/>
          <w:lang w:val="en"/>
        </w:rPr>
        <w:t xml:space="preserve"> through Admissions for degree-bound admission</w:t>
      </w:r>
    </w:p>
    <w:p w:rsidR="004D2233" w:rsidRPr="00CB7AE0" w:rsidRDefault="00EE114D" w:rsidP="00CB7A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en"/>
        </w:rPr>
      </w:pPr>
      <w:r w:rsidRPr="00CB7AE0">
        <w:rPr>
          <w:rFonts w:ascii="Arial" w:eastAsia="Times New Roman" w:hAnsi="Arial" w:cs="Arial"/>
          <w:sz w:val="20"/>
          <w:szCs w:val="20"/>
          <w:lang w:val="en"/>
        </w:rPr>
        <w:t>The online app is closed during end of term processing</w:t>
      </w:r>
      <w:r w:rsidR="0018010A" w:rsidRPr="00CB7AE0">
        <w:rPr>
          <w:lang w:val="en"/>
        </w:rPr>
        <w:t>—the dates vary depending on the semester</w:t>
      </w:r>
    </w:p>
    <w:p w:rsidR="00EE114D" w:rsidRPr="00EE114D" w:rsidRDefault="00EE114D" w:rsidP="00A45354">
      <w:pPr>
        <w:pStyle w:val="NoSpacing"/>
        <w:rPr>
          <w:rStyle w:val="Hyperlink"/>
          <w:color w:val="0070C0"/>
          <w:lang w:val="en"/>
        </w:rPr>
      </w:pPr>
      <w:r w:rsidRPr="00EE114D">
        <w:rPr>
          <w:color w:val="0070C0"/>
          <w:lang w:val="en"/>
        </w:rPr>
        <w:fldChar w:fldCharType="begin"/>
      </w:r>
      <w:r w:rsidRPr="00EE114D">
        <w:rPr>
          <w:color w:val="0070C0"/>
          <w:lang w:val="en"/>
        </w:rPr>
        <w:instrText xml:space="preserve"> HYPERLINK "http://wichita.edusupportcenter.com/sims/helpcenter/common/layout/SelfhelpArticleView.seam?inst_name=wsu_onestop&amp;article_id=8637-8295-1065" </w:instrText>
      </w:r>
      <w:r w:rsidRPr="00EE114D">
        <w:rPr>
          <w:color w:val="0070C0"/>
          <w:lang w:val="en"/>
        </w:rPr>
        <w:fldChar w:fldCharType="separate"/>
      </w:r>
      <w:r w:rsidRPr="00EE114D">
        <w:rPr>
          <w:rStyle w:val="Hyperlink"/>
          <w:color w:val="0070C0"/>
          <w:lang w:val="en"/>
        </w:rPr>
        <w:t>Instructions to change Major/Minor</w:t>
      </w:r>
    </w:p>
    <w:p w:rsidR="00EE114D" w:rsidRDefault="00EE114D" w:rsidP="00A45354">
      <w:pPr>
        <w:pStyle w:val="NoSpacing"/>
        <w:rPr>
          <w:lang w:val="en"/>
        </w:rPr>
      </w:pPr>
      <w:r w:rsidRPr="00EE114D">
        <w:rPr>
          <w:color w:val="0070C0"/>
          <w:lang w:val="en"/>
        </w:rPr>
        <w:fldChar w:fldCharType="end"/>
      </w:r>
    </w:p>
    <w:p w:rsidR="004D2233" w:rsidRDefault="004D2233" w:rsidP="00A45354">
      <w:pPr>
        <w:pStyle w:val="NoSpacing"/>
        <w:rPr>
          <w:lang w:val="en"/>
        </w:rPr>
      </w:pPr>
    </w:p>
    <w:p w:rsidR="00EE114D" w:rsidRDefault="00EE114D" w:rsidP="00A45354">
      <w:pPr>
        <w:pStyle w:val="NoSpacing"/>
        <w:rPr>
          <w:lang w:val="en"/>
        </w:rPr>
      </w:pPr>
    </w:p>
    <w:p w:rsidR="00EE114D" w:rsidRDefault="00EE114D" w:rsidP="00A45354">
      <w:pPr>
        <w:pStyle w:val="NoSpacing"/>
        <w:rPr>
          <w:lang w:val="en"/>
        </w:rPr>
      </w:pPr>
    </w:p>
    <w:p w:rsidR="00EE114D" w:rsidRDefault="00EE114D" w:rsidP="00A45354">
      <w:pPr>
        <w:pStyle w:val="NoSpacing"/>
        <w:rPr>
          <w:lang w:val="en"/>
        </w:rPr>
      </w:pPr>
    </w:p>
    <w:p w:rsidR="00EE114D" w:rsidRDefault="00EE114D" w:rsidP="00A45354">
      <w:pPr>
        <w:pStyle w:val="NoSpacing"/>
        <w:rPr>
          <w:lang w:val="en"/>
        </w:rPr>
      </w:pPr>
    </w:p>
    <w:p w:rsidR="004D2233" w:rsidRDefault="004D2233" w:rsidP="00A45354">
      <w:pPr>
        <w:pStyle w:val="NoSpacing"/>
        <w:rPr>
          <w:lang w:val="en"/>
        </w:rPr>
      </w:pPr>
    </w:p>
    <w:p w:rsidR="004D2233" w:rsidRDefault="004D2233" w:rsidP="00A45354">
      <w:pPr>
        <w:pStyle w:val="NoSpacing"/>
        <w:rPr>
          <w:lang w:val="en"/>
        </w:rPr>
      </w:pPr>
    </w:p>
    <w:p w:rsidR="004D2233" w:rsidRDefault="004D2233" w:rsidP="00A45354">
      <w:pPr>
        <w:pStyle w:val="NoSpacing"/>
        <w:rPr>
          <w:b/>
        </w:rPr>
      </w:pPr>
    </w:p>
    <w:p w:rsidR="001B26CC" w:rsidRDefault="001B26CC" w:rsidP="00A45354">
      <w:pPr>
        <w:pStyle w:val="NoSpacing"/>
      </w:pPr>
    </w:p>
    <w:p w:rsidR="00EE114D" w:rsidRDefault="00EE114D">
      <w:pPr>
        <w:rPr>
          <w:lang w:val="en"/>
        </w:rPr>
      </w:pPr>
    </w:p>
    <w:sectPr w:rsidR="00EE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97C"/>
    <w:multiLevelType w:val="hybridMultilevel"/>
    <w:tmpl w:val="CD2A83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EF42D1"/>
    <w:multiLevelType w:val="multilevel"/>
    <w:tmpl w:val="01F21C4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92384"/>
    <w:multiLevelType w:val="hybridMultilevel"/>
    <w:tmpl w:val="451A6F7E"/>
    <w:lvl w:ilvl="0" w:tplc="63FC25E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D4D68"/>
    <w:multiLevelType w:val="multilevel"/>
    <w:tmpl w:val="AFB4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1"/>
    <w:rsid w:val="000B0FD8"/>
    <w:rsid w:val="00150FBF"/>
    <w:rsid w:val="0018010A"/>
    <w:rsid w:val="001B26CC"/>
    <w:rsid w:val="00215B8D"/>
    <w:rsid w:val="00304B5E"/>
    <w:rsid w:val="004D2233"/>
    <w:rsid w:val="006C5885"/>
    <w:rsid w:val="007110E8"/>
    <w:rsid w:val="007F59A4"/>
    <w:rsid w:val="00845F7C"/>
    <w:rsid w:val="00A31537"/>
    <w:rsid w:val="00A44F9E"/>
    <w:rsid w:val="00A45354"/>
    <w:rsid w:val="00A807FE"/>
    <w:rsid w:val="00B950AD"/>
    <w:rsid w:val="00C51041"/>
    <w:rsid w:val="00C62A1E"/>
    <w:rsid w:val="00CB7AE0"/>
    <w:rsid w:val="00D70E92"/>
    <w:rsid w:val="00DC2188"/>
    <w:rsid w:val="00E45C85"/>
    <w:rsid w:val="00E60EB5"/>
    <w:rsid w:val="00EE114D"/>
    <w:rsid w:val="00F402C2"/>
    <w:rsid w:val="00F53901"/>
    <w:rsid w:val="00F9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47DF1-8654-4467-96E2-CF24066D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10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6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1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031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EEEEE"/>
                                        <w:right w:val="none" w:sz="0" w:space="0" w:color="auto"/>
                                      </w:divBdr>
                                    </w:div>
                                    <w:div w:id="12594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66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5972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s.wichita.edu/?u=intl&amp;p=/undergraduate/howtoapp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chita.edu/thisis/admissions/index.asp?role=freshm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9727-01B3-490D-9FA0-3DAA09F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cny, Mandy</dc:creator>
  <cp:keywords/>
  <dc:description/>
  <cp:lastModifiedBy>Ware, Randy</cp:lastModifiedBy>
  <cp:revision>2</cp:revision>
  <dcterms:created xsi:type="dcterms:W3CDTF">2017-07-11T17:49:00Z</dcterms:created>
  <dcterms:modified xsi:type="dcterms:W3CDTF">2017-07-11T17:49:00Z</dcterms:modified>
</cp:coreProperties>
</file>